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F0" w:rsidRPr="001B2CF5" w:rsidRDefault="00A34EF0" w:rsidP="00A34E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1B2CF5">
        <w:rPr>
          <w:rFonts w:ascii="Times New Roman CYR" w:hAnsi="Times New Roman CYR" w:cs="Times New Roman CYR"/>
          <w:b/>
          <w:sz w:val="36"/>
          <w:szCs w:val="36"/>
          <w:u w:val="single"/>
        </w:rPr>
        <w:t>Праздник к 8 марта "Мама-ангел хранитель мой" для подготовительной группы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сно было в небесах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-ангелы сидели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ир земной смотрели.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был у них прекрасный,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лучший,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ясный.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о им благословенье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ное их рожденье.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гел 1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нам на свет являться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нам определяться: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какую хочет маму,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й себе по нраву!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гел 2: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будет у меня,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ода ключа чиста,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ушистый снег </w:t>
      </w:r>
      <w:proofErr w:type="gramStart"/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а</w:t>
      </w:r>
      <w:proofErr w:type="gramEnd"/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й словно дождь весной,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 милой и родной!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гел 3: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ая добрая нежная самая,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хорошо мне будет с тобой.</w:t>
      </w:r>
    </w:p>
    <w:p w:rsidR="00DA3887" w:rsidRPr="00D478E3" w:rsidRDefault="002C750B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а</w:t>
      </w:r>
      <w:r w:rsidR="00DA3887"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амая славная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ня только ты, не хочу я другой!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гел 4: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будет у меня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солнце красное.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согреет теплотой,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лыбкой ясною!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гел 5</w:t>
      </w:r>
      <w:proofErr w:type="gramStart"/>
      <w:r w:rsidRPr="00D47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gramStart"/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</w:t>
      </w:r>
      <w:proofErr w:type="gramEnd"/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хочу,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тобою полечу!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у я найду свою,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о, крепко обниму.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гел 4: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мамы не найти!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ечу, уже в пути!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к маме полетим,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шь братом ты моим!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гел 1: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, все они нас ждут,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так много там и тут!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же определились,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хотим, чтоб мы родились!</w:t>
      </w:r>
    </w:p>
    <w:p w:rsidR="00DA3887" w:rsidRPr="00D478E3" w:rsidRDefault="00DA3887" w:rsidP="00DA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:</w:t>
      </w: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мы, ждите, мы летим!</w:t>
      </w:r>
    </w:p>
    <w:p w:rsidR="00CD4AF6" w:rsidRPr="00D478E3" w:rsidRDefault="00DA3887" w:rsidP="00DA3887">
      <w:pPr>
        <w:shd w:val="clear" w:color="auto" w:fill="FFFFFF"/>
        <w:spacing w:after="0" w:line="240" w:lineRule="auto"/>
        <w:rPr>
          <w:rStyle w:val="c11"/>
          <w:rFonts w:ascii="Times New Roman" w:hAnsi="Times New Roman" w:cs="Times New Roman"/>
          <w:b/>
          <w:bCs/>
          <w:sz w:val="28"/>
          <w:szCs w:val="28"/>
        </w:rPr>
      </w:pPr>
      <w:r w:rsidRPr="00D478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нгелы бегут  за дверь.</w:t>
      </w:r>
    </w:p>
    <w:p w:rsidR="00DA3887" w:rsidRPr="002C750B" w:rsidRDefault="00A34EF0" w:rsidP="008F78C5">
      <w:pPr>
        <w:pStyle w:val="c8"/>
        <w:shd w:val="clear" w:color="auto" w:fill="FFFFFF"/>
        <w:spacing w:before="0" w:beforeAutospacing="0" w:after="0" w:afterAutospacing="0" w:line="276" w:lineRule="auto"/>
        <w:rPr>
          <w:rStyle w:val="c24"/>
          <w:b/>
          <w:sz w:val="28"/>
          <w:szCs w:val="28"/>
        </w:rPr>
      </w:pPr>
      <w:r w:rsidRPr="002C750B">
        <w:rPr>
          <w:rStyle w:val="c24"/>
          <w:b/>
          <w:sz w:val="28"/>
          <w:szCs w:val="28"/>
        </w:rPr>
        <w:t>Вход «Вот первая звездочка в небесах»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1.Мне мама сказала, что я ангелок,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Подарок небесный, как  Божий цветок.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Как ангелы все, я  спасаю от бед,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Улыбка моя дарит мамочке свет.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Однажды в день зимний, на кухню зашла,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А мамочка плачет, и прячет глаза.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«Ну, что же ты плачешь?» - я ей говорю -</w:t>
      </w:r>
    </w:p>
    <w:p w:rsidR="00DA3887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«Я ангел, а значит, улыбку дарю».</w:t>
      </w:r>
    </w:p>
    <w:p w:rsidR="00465B01" w:rsidRPr="00D478E3" w:rsidRDefault="00465B01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A3887" w:rsidRPr="00D478E3" w:rsidRDefault="00465B01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A3887" w:rsidRPr="00D478E3">
        <w:rPr>
          <w:rFonts w:ascii="Times New Roman" w:hAnsi="Times New Roman" w:cs="Times New Roman"/>
          <w:sz w:val="28"/>
          <w:szCs w:val="28"/>
        </w:rPr>
        <w:t>И мама моя улыбнулась в ответ: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«Ты мой ангелочек, печали уж нет».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Взяв мамину руку, я вдруг поняла,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У мамы, как будто два белых крыла.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Теперь точно знаю, кто Ангел такой,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Кто ночью и днём бережет мой покой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Мой Ангел, спасибо за то, что ты есть,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Что любишь меня, такую как есть.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A3887" w:rsidRPr="00D478E3" w:rsidRDefault="004248DA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3887" w:rsidRPr="00D478E3">
        <w:rPr>
          <w:rFonts w:ascii="Times New Roman" w:hAnsi="Times New Roman" w:cs="Times New Roman"/>
          <w:sz w:val="28"/>
          <w:szCs w:val="28"/>
        </w:rPr>
        <w:t>.Я вижу у Вас, покатилась слеза,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И Вас охраняют два белых крыла?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Вы лишь не забудьте спасибо сказать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Ангелам Вашим, что мамою звать.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А я не волшебник, лишь только учусь,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«Кто Ангел?» - теперь знаю я наизусть.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Промчатся года, стану мамой и я,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 xml:space="preserve">И вырастут сзади моих два крыла.                               </w:t>
      </w:r>
    </w:p>
    <w:p w:rsidR="00DA3887" w:rsidRPr="00D478E3" w:rsidRDefault="00CE58B5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A3887" w:rsidRPr="00D478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48D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926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3887" w:rsidRPr="00D478E3">
        <w:rPr>
          <w:rFonts w:ascii="Times New Roman" w:hAnsi="Times New Roman" w:cs="Times New Roman"/>
          <w:sz w:val="28"/>
          <w:szCs w:val="28"/>
        </w:rPr>
        <w:t xml:space="preserve"> Склонился ангел над кроваткой,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Укрыл крылом, уснул я сладко.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Он сон мой детский охраняет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И от невзгод оберегает.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Его глаза теплом согреют,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А руки - крылья всё умеют.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А голос нежный и простой,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Мой анге</w:t>
      </w:r>
      <w:proofErr w:type="gramStart"/>
      <w:r w:rsidRPr="00D478E3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D478E3">
        <w:rPr>
          <w:rFonts w:ascii="Times New Roman" w:hAnsi="Times New Roman" w:cs="Times New Roman"/>
          <w:sz w:val="28"/>
          <w:szCs w:val="28"/>
        </w:rPr>
        <w:t xml:space="preserve"> он всегда со мной.</w:t>
      </w:r>
    </w:p>
    <w:p w:rsidR="00DA3887" w:rsidRPr="00D478E3" w:rsidRDefault="00DA3887" w:rsidP="00DA3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478E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C750B">
        <w:rPr>
          <w:rFonts w:ascii="Times New Roman" w:hAnsi="Times New Roman" w:cs="Times New Roman"/>
          <w:b/>
          <w:bCs/>
          <w:sz w:val="28"/>
          <w:szCs w:val="28"/>
        </w:rPr>
        <w:t xml:space="preserve">Песня </w:t>
      </w:r>
      <w:r w:rsidR="00CE58B5" w:rsidRPr="00D478E3">
        <w:rPr>
          <w:rFonts w:ascii="Times New Roman" w:hAnsi="Times New Roman" w:cs="Times New Roman"/>
          <w:b/>
          <w:bCs/>
          <w:sz w:val="28"/>
          <w:szCs w:val="28"/>
        </w:rPr>
        <w:t xml:space="preserve">"Мамочка у меня одна"        </w:t>
      </w:r>
      <w:r w:rsidRPr="00D478E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CE58B5" w:rsidRPr="00D478E3" w:rsidRDefault="004248DA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E58B5" w:rsidRPr="003D2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E58B5"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шумели все метели,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морозы не трещат.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рыш закапали капели,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сульки вряд висят.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ее и теплее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мартовские дни.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садике в аллеях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проталины видны.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о тинькает синица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е нашего окна…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в дверь к нам постучится,</w:t>
      </w:r>
    </w:p>
    <w:p w:rsidR="00CE58B5" w:rsidRPr="003D2260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весна.</w:t>
      </w:r>
    </w:p>
    <w:p w:rsidR="00015BF7" w:rsidRPr="00D478E3" w:rsidRDefault="004248DA" w:rsidP="00015BF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6926FD">
        <w:rPr>
          <w:sz w:val="28"/>
          <w:szCs w:val="28"/>
        </w:rPr>
        <w:t>.</w:t>
      </w:r>
      <w:r w:rsidR="00015BF7" w:rsidRPr="00D478E3">
        <w:rPr>
          <w:sz w:val="28"/>
          <w:szCs w:val="28"/>
        </w:rPr>
        <w:t xml:space="preserve"> Звенят капели весело, зовут собой весну, </w:t>
      </w:r>
    </w:p>
    <w:p w:rsidR="00015BF7" w:rsidRPr="006926FD" w:rsidRDefault="00015BF7" w:rsidP="00015BF7">
      <w:pPr>
        <w:pStyle w:val="Default"/>
        <w:rPr>
          <w:sz w:val="28"/>
          <w:szCs w:val="28"/>
        </w:rPr>
      </w:pPr>
      <w:r w:rsidRPr="00D478E3">
        <w:rPr>
          <w:sz w:val="28"/>
          <w:szCs w:val="28"/>
        </w:rPr>
        <w:t xml:space="preserve">Выстукивают песенку, про </w:t>
      </w:r>
      <w:r w:rsidRPr="006926FD">
        <w:rPr>
          <w:bCs/>
          <w:sz w:val="28"/>
          <w:szCs w:val="28"/>
        </w:rPr>
        <w:t>мамочку мою</w:t>
      </w:r>
      <w:r w:rsidRPr="006926FD">
        <w:rPr>
          <w:sz w:val="28"/>
          <w:szCs w:val="28"/>
        </w:rPr>
        <w:t xml:space="preserve">. </w:t>
      </w:r>
    </w:p>
    <w:p w:rsidR="00015BF7" w:rsidRPr="00D478E3" w:rsidRDefault="00015BF7" w:rsidP="00015BF7">
      <w:pPr>
        <w:pStyle w:val="Default"/>
        <w:rPr>
          <w:sz w:val="28"/>
          <w:szCs w:val="28"/>
        </w:rPr>
      </w:pPr>
      <w:r w:rsidRPr="00D478E3">
        <w:rPr>
          <w:sz w:val="28"/>
          <w:szCs w:val="28"/>
        </w:rPr>
        <w:t xml:space="preserve">А воробьи чирикают, про бабушку стихи, </w:t>
      </w:r>
    </w:p>
    <w:p w:rsidR="00015BF7" w:rsidRPr="00D478E3" w:rsidRDefault="00015BF7" w:rsidP="00015BF7">
      <w:pPr>
        <w:pStyle w:val="Default"/>
        <w:rPr>
          <w:sz w:val="28"/>
          <w:szCs w:val="28"/>
        </w:rPr>
      </w:pPr>
      <w:r w:rsidRPr="00D478E3">
        <w:rPr>
          <w:sz w:val="28"/>
          <w:szCs w:val="28"/>
        </w:rPr>
        <w:t xml:space="preserve">И в этот </w:t>
      </w:r>
      <w:r w:rsidRPr="006926FD">
        <w:rPr>
          <w:bCs/>
          <w:sz w:val="28"/>
          <w:szCs w:val="28"/>
        </w:rPr>
        <w:t>праздник радостный</w:t>
      </w:r>
      <w:r w:rsidRPr="00D478E3">
        <w:rPr>
          <w:sz w:val="28"/>
          <w:szCs w:val="28"/>
        </w:rPr>
        <w:t xml:space="preserve">, поздравим вас и мы. </w:t>
      </w:r>
    </w:p>
    <w:p w:rsidR="00015BF7" w:rsidRPr="00D478E3" w:rsidRDefault="00015BF7" w:rsidP="00015BF7">
      <w:pPr>
        <w:pStyle w:val="Default"/>
        <w:rPr>
          <w:sz w:val="28"/>
          <w:szCs w:val="28"/>
        </w:rPr>
      </w:pPr>
      <w:r w:rsidRPr="00D478E3">
        <w:rPr>
          <w:sz w:val="28"/>
          <w:szCs w:val="28"/>
        </w:rPr>
        <w:t xml:space="preserve">Хотим </w:t>
      </w:r>
      <w:r w:rsidRPr="00D478E3">
        <w:rPr>
          <w:i/>
          <w:iCs/>
          <w:sz w:val="28"/>
          <w:szCs w:val="28"/>
        </w:rPr>
        <w:t xml:space="preserve">«спасибо» </w:t>
      </w:r>
      <w:r w:rsidRPr="00D478E3">
        <w:rPr>
          <w:sz w:val="28"/>
          <w:szCs w:val="28"/>
        </w:rPr>
        <w:t xml:space="preserve">вам сказать </w:t>
      </w:r>
    </w:p>
    <w:p w:rsidR="00015BF7" w:rsidRPr="00D478E3" w:rsidRDefault="00015BF7" w:rsidP="00015BF7">
      <w:pPr>
        <w:pStyle w:val="Default"/>
        <w:rPr>
          <w:sz w:val="28"/>
          <w:szCs w:val="28"/>
        </w:rPr>
      </w:pPr>
      <w:r w:rsidRPr="00D478E3">
        <w:rPr>
          <w:sz w:val="28"/>
          <w:szCs w:val="28"/>
        </w:rPr>
        <w:t xml:space="preserve">За ласку и терпенье </w:t>
      </w:r>
    </w:p>
    <w:p w:rsidR="00015BF7" w:rsidRPr="00D478E3" w:rsidRDefault="00015BF7" w:rsidP="00015BF7">
      <w:pPr>
        <w:pStyle w:val="Default"/>
        <w:rPr>
          <w:sz w:val="28"/>
          <w:szCs w:val="28"/>
        </w:rPr>
      </w:pPr>
      <w:r w:rsidRPr="00D478E3">
        <w:rPr>
          <w:sz w:val="28"/>
          <w:szCs w:val="28"/>
        </w:rPr>
        <w:t xml:space="preserve">И этой песенкой поднять </w:t>
      </w:r>
    </w:p>
    <w:p w:rsidR="00015BF7" w:rsidRPr="00D478E3" w:rsidRDefault="00015BF7" w:rsidP="006926FD">
      <w:pPr>
        <w:pStyle w:val="Default"/>
        <w:rPr>
          <w:rFonts w:eastAsia="Times New Roman"/>
          <w:sz w:val="28"/>
          <w:szCs w:val="28"/>
          <w:lang w:eastAsia="ru-RU"/>
        </w:rPr>
      </w:pPr>
      <w:r w:rsidRPr="00D478E3">
        <w:rPr>
          <w:sz w:val="28"/>
          <w:szCs w:val="28"/>
        </w:rPr>
        <w:t xml:space="preserve">До неба настроенье. </w:t>
      </w:r>
    </w:p>
    <w:p w:rsidR="00CE58B5" w:rsidRPr="002C750B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75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: </w:t>
      </w:r>
      <w:r w:rsidR="002C75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есна</w:t>
      </w:r>
      <w:r w:rsidRPr="002C75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ая </w:t>
      </w: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 поверите, однажды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 шутку, иль всерьёз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ашей группы все отважно</w:t>
      </w:r>
    </w:p>
    <w:p w:rsidR="00CE58B5" w:rsidRPr="006926FD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6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знать ответ решили на вопрос: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гко ли мамою-то быть?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спорили, гадали,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лись в книгах отыскать ответ.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оявился наш проект.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 </w:t>
      </w:r>
      <w:proofErr w:type="spellStart"/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D478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льчик)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ешили поразмыслить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этот мартовский денёк: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сё мама успевает,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гко ли мамой быть?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spellStart"/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D478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льчик)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– мамой быть?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готов обед,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посуду взять помыть – дел ведь больше нет.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между прочим – постирать, да сшить чего-нибудь,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веник в руки взять, можно отдохнуть.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ке косу заплести, книжку почитать,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а в садик отвести, да мужу шарф связать.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й очень просто быть, лишь с утра до ночи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папе говорить: </w:t>
      </w:r>
      <w:r w:rsidRPr="00D478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Я устала очень»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D478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льчик)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я скажу вам прямо, просто и без лишних слов,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няться местом с мамой, я давно уже готов!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подумаешь, заботы: стирка, глажка, магазин,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рки на штанах, компоты – здесь не надо много сил?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легко ли мне живётся? Ведь забот </w:t>
      </w:r>
      <w:proofErr w:type="gramStart"/>
      <w:r w:rsidRPr="00D47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впроворот</w:t>
      </w:r>
      <w:proofErr w:type="gramEnd"/>
      <w:r w:rsidRPr="00D47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учить стихотворенье, нарисовать цветок,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: </w:t>
      </w:r>
      <w:r w:rsidRPr="00D478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Не ешь варенье – заболит </w:t>
      </w:r>
      <w:proofErr w:type="spellStart"/>
      <w:r w:rsidRPr="00D478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твот</w:t>
      </w:r>
      <w:proofErr w:type="spellEnd"/>
      <w:r w:rsidRPr="00D478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!»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чего же я устал! Лучше б мамою я стал!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: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да это или нет,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знаем с вами.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мальчишки час побудут,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ли мамы сами.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: </w:t>
      </w:r>
      <w:r w:rsidRPr="00D478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Один час в роли мамы»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од музыку мальчики выполняют действие, музыка </w:t>
      </w:r>
      <w:proofErr w:type="gramStart"/>
      <w:r w:rsidRPr="00D478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яется</w:t>
      </w:r>
      <w:proofErr w:type="gramEnd"/>
      <w:r w:rsidRPr="00D478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альчики меняют свои действия: 1 – качают малышей; 2- подметают; 3-варят обед)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 после игры: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мочь решили мамам,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вам скажем прямо: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работы тяжелей</w:t>
      </w:r>
      <w:proofErr w:type="gramEnd"/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работать мамой!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бабушкою стать-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ь блины, варить обед.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: А разве бабушкой быть легко?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ить с утра дублёнку,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чке выгладить юбчонку,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ыть посуду надо,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учка забрать из сада.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щ сварить и пол помыть…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: </w:t>
      </w:r>
      <w:r w:rsidRPr="00D478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яжело вздыхает)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…! Нелегко бабулей быть.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быть мальчишкой!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я осторожно возле бабушки кручусь,</w:t>
      </w:r>
    </w:p>
    <w:p w:rsidR="00015BF7" w:rsidRPr="00D478E3" w:rsidRDefault="00CE58B5" w:rsidP="003D2260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му, что только можно, у бабули научусь</w:t>
      </w:r>
    </w:p>
    <w:p w:rsidR="00015BF7" w:rsidRPr="00D478E3" w:rsidRDefault="00015BF7" w:rsidP="006926F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ра  « БАБУШКИНЫ ПОМОЩНИКИ</w:t>
      </w:r>
      <w:proofErr w:type="gramStart"/>
      <w:r w:rsidRPr="00D47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D47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ДАЙ БЛИНЧИК»</w:t>
      </w:r>
    </w:p>
    <w:p w:rsidR="00C03DA2" w:rsidRPr="00D478E3" w:rsidRDefault="004248DA" w:rsidP="00C03DA2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1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03DA2"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о стульев, книг, игрушек,</w:t>
      </w:r>
    </w:p>
    <w:p w:rsidR="00C03DA2" w:rsidRPr="00D478E3" w:rsidRDefault="00C03DA2" w:rsidP="00C03DA2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о рыжего кота,</w:t>
      </w:r>
    </w:p>
    <w:p w:rsidR="00C03DA2" w:rsidRPr="00D478E3" w:rsidRDefault="00C03DA2" w:rsidP="00C03DA2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хлых розовых подушек</w:t>
      </w:r>
    </w:p>
    <w:p w:rsidR="00C03DA2" w:rsidRPr="00D478E3" w:rsidRDefault="00C03DA2" w:rsidP="00C03DA2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 по дому доброта!</w:t>
      </w:r>
    </w:p>
    <w:p w:rsidR="00C03DA2" w:rsidRPr="00D478E3" w:rsidRDefault="00C03DA2" w:rsidP="00C03DA2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а неспешно шла,</w:t>
      </w:r>
    </w:p>
    <w:p w:rsidR="00C03DA2" w:rsidRPr="00D478E3" w:rsidRDefault="00C03DA2" w:rsidP="00C03DA2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авляя одеяло,</w:t>
      </w:r>
    </w:p>
    <w:p w:rsidR="00C03DA2" w:rsidRPr="00D478E3" w:rsidRDefault="00C03DA2" w:rsidP="00C03DA2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етям тихо подошла</w:t>
      </w:r>
    </w:p>
    <w:p w:rsidR="00C03DA2" w:rsidRPr="00D478E3" w:rsidRDefault="00C03DA2" w:rsidP="00C03DA2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й песней укачала!</w:t>
      </w:r>
    </w:p>
    <w:p w:rsidR="00C03DA2" w:rsidRPr="00D478E3" w:rsidRDefault="00C03DA2" w:rsidP="00C03DA2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, кто она такая</w:t>
      </w:r>
    </w:p>
    <w:p w:rsidR="00C03DA2" w:rsidRPr="00D478E3" w:rsidRDefault="00C03DA2" w:rsidP="00C03DA2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а? Скажу вам я:</w:t>
      </w:r>
    </w:p>
    <w:p w:rsidR="00C03DA2" w:rsidRPr="00D478E3" w:rsidRDefault="00C03DA2" w:rsidP="00C03DA2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у я с детства знаю…</w:t>
      </w:r>
    </w:p>
    <w:p w:rsidR="00C03DA2" w:rsidRPr="00D478E3" w:rsidRDefault="00C03DA2" w:rsidP="00C03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. Это бабушка моя!</w:t>
      </w:r>
    </w:p>
    <w:p w:rsidR="00CE58B5" w:rsidRPr="009118C5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11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про бабушку</w:t>
      </w:r>
      <w:proofErr w:type="gramEnd"/>
      <w:r w:rsidRPr="00911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E58B5" w:rsidRPr="00D478E3" w:rsidRDefault="00CE58B5" w:rsidP="00CE58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вчонками одна беда!</w:t>
      </w:r>
    </w:p>
    <w:p w:rsidR="00CE58B5" w:rsidRPr="00D478E3" w:rsidRDefault="00D478E3" w:rsidP="00D478E3">
      <w:pPr>
        <w:shd w:val="clear" w:color="auto" w:fill="FFFFFF"/>
        <w:spacing w:before="100" w:beforeAutospacing="1" w:after="100" w:afterAutospacing="1" w:line="234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CE58B5"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E58B5"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</w:t>
      </w:r>
      <w:proofErr w:type="gramEnd"/>
      <w:r w:rsidR="00CE58B5"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м поступить!</w:t>
      </w:r>
    </w:p>
    <w:p w:rsidR="00CE58B5" w:rsidRPr="00D478E3" w:rsidRDefault="006926FD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E58B5"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ем их удивить!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м, что в этот женский праздник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целый день никто не дразнит.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тра приятные моменты-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нас для каждой комплименты…</w:t>
      </w:r>
    </w:p>
    <w:p w:rsidR="00CE58B5" w:rsidRPr="00D478E3" w:rsidRDefault="006926FD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CE58B5"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ёк придётся пострадать.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ы ж мужчины! Вы согласны?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 </w:t>
      </w:r>
      <w:r w:rsidRPr="00D478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за»</w:t>
      </w: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D478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е поднимают правую руку)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что ж, — </w:t>
      </w:r>
      <w:r w:rsidRPr="00D478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единогласно»</w:t>
      </w:r>
    </w:p>
    <w:p w:rsidR="00BB7468" w:rsidRPr="00D478E3" w:rsidRDefault="006926FD" w:rsidP="00BB7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B7468"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то нарядом красив, кто собою,</w:t>
      </w:r>
    </w:p>
    <w:p w:rsidR="00BB7468" w:rsidRPr="00D478E3" w:rsidRDefault="00BB7468" w:rsidP="00BB7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вместе красивы душою.</w:t>
      </w:r>
    </w:p>
    <w:p w:rsidR="00BB7468" w:rsidRPr="00D478E3" w:rsidRDefault="00BB7468" w:rsidP="00BB7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девочке солнца кусочек,</w:t>
      </w:r>
    </w:p>
    <w:p w:rsidR="00BB7468" w:rsidRPr="00D478E3" w:rsidRDefault="00BB7468" w:rsidP="00BB7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с весною!</w:t>
      </w:r>
    </w:p>
    <w:p w:rsidR="00BB7468" w:rsidRPr="00D478E3" w:rsidRDefault="00BB7468" w:rsidP="003D22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любим вас очень!!!</w:t>
      </w:r>
    </w:p>
    <w:p w:rsidR="00CE58B5" w:rsidRPr="00D478E3" w:rsidRDefault="00CE58B5" w:rsidP="00CE58B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5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:</w:t>
      </w: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92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ыше якоря</w:t>
      </w:r>
      <w:r w:rsidRPr="00D478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BB7468" w:rsidRPr="00D478E3" w:rsidRDefault="004248DA" w:rsidP="00BB74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9118C5">
        <w:rPr>
          <w:sz w:val="28"/>
          <w:szCs w:val="28"/>
        </w:rPr>
        <w:t>.</w:t>
      </w:r>
      <w:r w:rsidR="00BB7468" w:rsidRPr="00D478E3">
        <w:rPr>
          <w:sz w:val="28"/>
          <w:szCs w:val="28"/>
        </w:rPr>
        <w:t xml:space="preserve"> Я мамина дочка, любимый ребёнок, </w:t>
      </w:r>
    </w:p>
    <w:p w:rsidR="00BB7468" w:rsidRPr="00D478E3" w:rsidRDefault="00BB7468" w:rsidP="00BB7468">
      <w:pPr>
        <w:pStyle w:val="Default"/>
        <w:rPr>
          <w:sz w:val="28"/>
          <w:szCs w:val="28"/>
        </w:rPr>
      </w:pPr>
      <w:r w:rsidRPr="00D478E3">
        <w:rPr>
          <w:sz w:val="28"/>
          <w:szCs w:val="28"/>
        </w:rPr>
        <w:lastRenderedPageBreak/>
        <w:t xml:space="preserve">И </w:t>
      </w:r>
      <w:r w:rsidRPr="00D478E3">
        <w:rPr>
          <w:b/>
          <w:bCs/>
          <w:sz w:val="28"/>
          <w:szCs w:val="28"/>
        </w:rPr>
        <w:t xml:space="preserve">мамочка </w:t>
      </w:r>
      <w:r w:rsidRPr="00D478E3">
        <w:rPr>
          <w:sz w:val="28"/>
          <w:szCs w:val="28"/>
        </w:rPr>
        <w:t xml:space="preserve">рядом со мною с пелёнок. </w:t>
      </w:r>
    </w:p>
    <w:p w:rsidR="00BB7468" w:rsidRPr="00D478E3" w:rsidRDefault="00BB7468" w:rsidP="00BB7468">
      <w:pPr>
        <w:pStyle w:val="Default"/>
        <w:rPr>
          <w:sz w:val="28"/>
          <w:szCs w:val="28"/>
        </w:rPr>
      </w:pPr>
      <w:r w:rsidRPr="00D478E3">
        <w:rPr>
          <w:sz w:val="28"/>
          <w:szCs w:val="28"/>
        </w:rPr>
        <w:t xml:space="preserve">И слёзки утрёт, и со мной посмеётся, </w:t>
      </w:r>
    </w:p>
    <w:p w:rsidR="00BB7468" w:rsidRPr="00D478E3" w:rsidRDefault="00BB7468" w:rsidP="00BB7468">
      <w:pPr>
        <w:pStyle w:val="Default"/>
        <w:rPr>
          <w:sz w:val="28"/>
          <w:szCs w:val="28"/>
        </w:rPr>
      </w:pPr>
      <w:r w:rsidRPr="00D478E3">
        <w:rPr>
          <w:sz w:val="28"/>
          <w:szCs w:val="28"/>
        </w:rPr>
        <w:t xml:space="preserve">Нам </w:t>
      </w:r>
      <w:proofErr w:type="gramStart"/>
      <w:r w:rsidRPr="00D478E3">
        <w:rPr>
          <w:sz w:val="28"/>
          <w:szCs w:val="28"/>
        </w:rPr>
        <w:t>здорово</w:t>
      </w:r>
      <w:proofErr w:type="gramEnd"/>
      <w:r w:rsidRPr="00D478E3">
        <w:rPr>
          <w:sz w:val="28"/>
          <w:szCs w:val="28"/>
        </w:rPr>
        <w:t xml:space="preserve"> с </w:t>
      </w:r>
      <w:r w:rsidRPr="00D478E3">
        <w:rPr>
          <w:b/>
          <w:bCs/>
          <w:sz w:val="28"/>
          <w:szCs w:val="28"/>
        </w:rPr>
        <w:t>мамочкой милой живётся</w:t>
      </w:r>
      <w:r w:rsidRPr="00D478E3">
        <w:rPr>
          <w:sz w:val="28"/>
          <w:szCs w:val="28"/>
        </w:rPr>
        <w:t xml:space="preserve">. </w:t>
      </w:r>
    </w:p>
    <w:p w:rsidR="00BB7468" w:rsidRPr="00D478E3" w:rsidRDefault="00BB7468" w:rsidP="00BB7468">
      <w:pPr>
        <w:pStyle w:val="Default"/>
        <w:rPr>
          <w:sz w:val="28"/>
          <w:szCs w:val="28"/>
        </w:rPr>
      </w:pPr>
      <w:r w:rsidRPr="00D478E3">
        <w:rPr>
          <w:sz w:val="28"/>
          <w:szCs w:val="28"/>
        </w:rPr>
        <w:t xml:space="preserve">Я очень хочу быть похожей на маму </w:t>
      </w:r>
    </w:p>
    <w:p w:rsidR="00BB7468" w:rsidRPr="00D478E3" w:rsidRDefault="00BB7468" w:rsidP="00BB7468">
      <w:pPr>
        <w:pStyle w:val="Default"/>
        <w:rPr>
          <w:sz w:val="28"/>
          <w:szCs w:val="28"/>
        </w:rPr>
      </w:pPr>
      <w:r w:rsidRPr="00D478E3">
        <w:rPr>
          <w:sz w:val="28"/>
          <w:szCs w:val="28"/>
        </w:rPr>
        <w:t xml:space="preserve">И пусть я порою бываю упрямой, </w:t>
      </w:r>
    </w:p>
    <w:p w:rsidR="00BB7468" w:rsidRPr="00D478E3" w:rsidRDefault="00BB7468" w:rsidP="00BB7468">
      <w:pPr>
        <w:pStyle w:val="Default"/>
        <w:rPr>
          <w:sz w:val="28"/>
          <w:szCs w:val="28"/>
        </w:rPr>
      </w:pPr>
      <w:r w:rsidRPr="00D478E3">
        <w:rPr>
          <w:sz w:val="28"/>
          <w:szCs w:val="28"/>
        </w:rPr>
        <w:t xml:space="preserve">Все шалости </w:t>
      </w:r>
      <w:r w:rsidRPr="00D478E3">
        <w:rPr>
          <w:b/>
          <w:bCs/>
          <w:sz w:val="28"/>
          <w:szCs w:val="28"/>
        </w:rPr>
        <w:t xml:space="preserve">мамочка сразу простит </w:t>
      </w:r>
    </w:p>
    <w:p w:rsidR="00BB7468" w:rsidRPr="00D478E3" w:rsidRDefault="00BB7468" w:rsidP="00BB746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478E3">
        <w:rPr>
          <w:rFonts w:ascii="Times New Roman" w:hAnsi="Times New Roman" w:cs="Times New Roman"/>
          <w:sz w:val="28"/>
          <w:szCs w:val="28"/>
        </w:rPr>
        <w:t xml:space="preserve">И </w:t>
      </w:r>
      <w:r w:rsidRPr="00D478E3">
        <w:rPr>
          <w:rFonts w:ascii="Times New Roman" w:hAnsi="Times New Roman" w:cs="Times New Roman"/>
          <w:i/>
          <w:iCs/>
          <w:sz w:val="28"/>
          <w:szCs w:val="28"/>
        </w:rPr>
        <w:t xml:space="preserve">«солнышко» </w:t>
      </w:r>
      <w:r w:rsidRPr="00D478E3">
        <w:rPr>
          <w:rFonts w:ascii="Times New Roman" w:hAnsi="Times New Roman" w:cs="Times New Roman"/>
          <w:sz w:val="28"/>
          <w:szCs w:val="28"/>
        </w:rPr>
        <w:t>ласково мне говорит.</w:t>
      </w:r>
    </w:p>
    <w:p w:rsidR="00BB7468" w:rsidRPr="00D478E3" w:rsidRDefault="004248DA" w:rsidP="00BB74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</w:t>
      </w:r>
      <w:r w:rsidR="00BB7468" w:rsidRPr="00D478E3">
        <w:rPr>
          <w:sz w:val="28"/>
          <w:szCs w:val="28"/>
        </w:rPr>
        <w:t xml:space="preserve">. Почему же всё не так. </w:t>
      </w:r>
    </w:p>
    <w:p w:rsidR="003D2260" w:rsidRDefault="00BB7468" w:rsidP="00BB7468">
      <w:pPr>
        <w:pStyle w:val="Default"/>
        <w:rPr>
          <w:sz w:val="28"/>
          <w:szCs w:val="28"/>
          <w:lang w:val="en-US"/>
        </w:rPr>
      </w:pPr>
      <w:r w:rsidRPr="00D478E3">
        <w:rPr>
          <w:sz w:val="28"/>
          <w:szCs w:val="28"/>
        </w:rPr>
        <w:t xml:space="preserve">Почему у мамы туфли </w:t>
      </w:r>
    </w:p>
    <w:p w:rsidR="00BB7468" w:rsidRPr="00D478E3" w:rsidRDefault="00BB7468" w:rsidP="00BB7468">
      <w:pPr>
        <w:pStyle w:val="Default"/>
        <w:rPr>
          <w:sz w:val="28"/>
          <w:szCs w:val="28"/>
        </w:rPr>
      </w:pPr>
      <w:r w:rsidRPr="00D478E3">
        <w:rPr>
          <w:sz w:val="28"/>
          <w:szCs w:val="28"/>
        </w:rPr>
        <w:t xml:space="preserve">на высоких каблуках. </w:t>
      </w:r>
    </w:p>
    <w:p w:rsidR="00BB7468" w:rsidRPr="00D478E3" w:rsidRDefault="00BB7468" w:rsidP="00BB7468">
      <w:pPr>
        <w:pStyle w:val="Default"/>
        <w:rPr>
          <w:sz w:val="28"/>
          <w:szCs w:val="28"/>
        </w:rPr>
      </w:pPr>
      <w:r w:rsidRPr="00D478E3">
        <w:rPr>
          <w:sz w:val="28"/>
          <w:szCs w:val="28"/>
        </w:rPr>
        <w:t xml:space="preserve">Я их быстренько надену </w:t>
      </w:r>
    </w:p>
    <w:p w:rsidR="00BB7468" w:rsidRPr="00D478E3" w:rsidRDefault="00BB7468" w:rsidP="00BB7468">
      <w:pPr>
        <w:pStyle w:val="Default"/>
        <w:rPr>
          <w:sz w:val="28"/>
          <w:szCs w:val="28"/>
        </w:rPr>
      </w:pPr>
      <w:r w:rsidRPr="00D478E3">
        <w:rPr>
          <w:sz w:val="28"/>
          <w:szCs w:val="28"/>
        </w:rPr>
        <w:t xml:space="preserve">И по полу тук-тук-тук. </w:t>
      </w:r>
    </w:p>
    <w:p w:rsidR="00BB7468" w:rsidRPr="00D478E3" w:rsidRDefault="00BB7468" w:rsidP="00BB7468">
      <w:pPr>
        <w:pStyle w:val="Default"/>
        <w:rPr>
          <w:sz w:val="28"/>
          <w:szCs w:val="28"/>
        </w:rPr>
      </w:pPr>
      <w:r w:rsidRPr="00D478E3">
        <w:rPr>
          <w:sz w:val="28"/>
          <w:szCs w:val="28"/>
        </w:rPr>
        <w:t xml:space="preserve">Вот теперь другое дело </w:t>
      </w:r>
    </w:p>
    <w:p w:rsidR="00BB7468" w:rsidRPr="00D478E3" w:rsidRDefault="00BB7468" w:rsidP="00BB7468">
      <w:pPr>
        <w:pStyle w:val="Default"/>
        <w:rPr>
          <w:sz w:val="28"/>
          <w:szCs w:val="28"/>
        </w:rPr>
      </w:pPr>
      <w:r w:rsidRPr="00D478E3">
        <w:rPr>
          <w:sz w:val="28"/>
          <w:szCs w:val="28"/>
        </w:rPr>
        <w:t xml:space="preserve">Мне идёт этот каблук. </w:t>
      </w:r>
    </w:p>
    <w:p w:rsidR="00BB7468" w:rsidRPr="002C750B" w:rsidRDefault="00BB7468" w:rsidP="00BB7468">
      <w:pPr>
        <w:pStyle w:val="Default"/>
        <w:rPr>
          <w:b/>
          <w:sz w:val="28"/>
          <w:szCs w:val="28"/>
        </w:rPr>
      </w:pPr>
      <w:r w:rsidRPr="002C750B">
        <w:rPr>
          <w:b/>
          <w:sz w:val="28"/>
          <w:szCs w:val="28"/>
        </w:rPr>
        <w:t xml:space="preserve">Танец девочек </w:t>
      </w:r>
      <w:r w:rsidR="006926FD" w:rsidRPr="002C750B">
        <w:rPr>
          <w:b/>
          <w:i/>
          <w:iCs/>
          <w:sz w:val="28"/>
          <w:szCs w:val="28"/>
        </w:rPr>
        <w:t>«Мамина принцесса</w:t>
      </w:r>
      <w:r w:rsidRPr="002C750B">
        <w:rPr>
          <w:b/>
          <w:i/>
          <w:iCs/>
          <w:sz w:val="28"/>
          <w:szCs w:val="28"/>
        </w:rPr>
        <w:t>»</w:t>
      </w:r>
      <w:r w:rsidRPr="002C750B">
        <w:rPr>
          <w:b/>
          <w:sz w:val="28"/>
          <w:szCs w:val="28"/>
        </w:rPr>
        <w:t xml:space="preserve">. </w:t>
      </w:r>
    </w:p>
    <w:p w:rsidR="00C03DA2" w:rsidRPr="00D478E3" w:rsidRDefault="000D3239" w:rsidP="00C03D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248D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03DA2" w:rsidRPr="00D478E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03DA2" w:rsidRPr="00D478E3">
        <w:rPr>
          <w:rFonts w:ascii="Times New Roman" w:hAnsi="Times New Roman" w:cs="Times New Roman"/>
          <w:bCs/>
          <w:sz w:val="28"/>
          <w:szCs w:val="28"/>
        </w:rPr>
        <w:t>Мамуля, мама – ангел мой!</w:t>
      </w:r>
    </w:p>
    <w:p w:rsidR="00C03DA2" w:rsidRPr="00D478E3" w:rsidRDefault="00C03DA2" w:rsidP="00C03D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478E3">
        <w:rPr>
          <w:rFonts w:ascii="Times New Roman" w:hAnsi="Times New Roman" w:cs="Times New Roman"/>
          <w:bCs/>
          <w:sz w:val="28"/>
          <w:szCs w:val="28"/>
        </w:rPr>
        <w:t>Тебя люблю я всей душой</w:t>
      </w:r>
    </w:p>
    <w:p w:rsidR="00C03DA2" w:rsidRPr="00D478E3" w:rsidRDefault="00C03DA2" w:rsidP="00C03D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478E3">
        <w:rPr>
          <w:rFonts w:ascii="Times New Roman" w:hAnsi="Times New Roman" w:cs="Times New Roman"/>
          <w:bCs/>
          <w:sz w:val="28"/>
          <w:szCs w:val="28"/>
        </w:rPr>
        <w:t>Тебя за всё благодарю</w:t>
      </w:r>
    </w:p>
    <w:p w:rsidR="00CE58B5" w:rsidRPr="00D478E3" w:rsidRDefault="00D478E3" w:rsidP="006926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78E3">
        <w:rPr>
          <w:rFonts w:ascii="Times New Roman" w:hAnsi="Times New Roman" w:cs="Times New Roman"/>
          <w:bCs/>
          <w:sz w:val="28"/>
          <w:szCs w:val="28"/>
        </w:rPr>
        <w:t xml:space="preserve">Все ,что </w:t>
      </w:r>
      <w:proofErr w:type="gramStart"/>
      <w:r w:rsidRPr="00D478E3">
        <w:rPr>
          <w:rFonts w:ascii="Times New Roman" w:hAnsi="Times New Roman" w:cs="Times New Roman"/>
          <w:bCs/>
          <w:sz w:val="28"/>
          <w:szCs w:val="28"/>
        </w:rPr>
        <w:t>захочешь</w:t>
      </w:r>
      <w:proofErr w:type="gramEnd"/>
      <w:r w:rsidR="00C03DA2" w:rsidRPr="00D478E3">
        <w:rPr>
          <w:rFonts w:ascii="Times New Roman" w:hAnsi="Times New Roman" w:cs="Times New Roman"/>
          <w:bCs/>
          <w:sz w:val="28"/>
          <w:szCs w:val="28"/>
        </w:rPr>
        <w:t xml:space="preserve"> подарю.</w:t>
      </w:r>
    </w:p>
    <w:p w:rsidR="00D478E3" w:rsidRPr="00D478E3" w:rsidRDefault="00CD4AF6" w:rsidP="00D478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D478E3" w:rsidRPr="00D47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гра «Что подарить маме?»</w:t>
      </w:r>
    </w:p>
    <w:p w:rsidR="00D478E3" w:rsidRPr="00D478E3" w:rsidRDefault="00D478E3" w:rsidP="00D478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перечисляет то, что можно подарить маме; если дети согласны, то кричат «да», если не согласны — «нет».</w:t>
      </w:r>
    </w:p>
    <w:p w:rsidR="00D478E3" w:rsidRPr="00D478E3" w:rsidRDefault="00D478E3" w:rsidP="00D478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дарим нашей маме? Догадайтесь, дети, сами.</w:t>
      </w:r>
    </w:p>
    <w:p w:rsidR="00D478E3" w:rsidRPr="00D478E3" w:rsidRDefault="00D478E3" w:rsidP="00D478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срочно мне совет, какой нужен ей предмет.</w:t>
      </w:r>
    </w:p>
    <w:p w:rsidR="00D478E3" w:rsidRPr="00D478E3" w:rsidRDefault="00D478E3" w:rsidP="00D478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ь полезная — тогда громко крикнем слово «Да!»</w:t>
      </w:r>
    </w:p>
    <w:p w:rsidR="00D478E3" w:rsidRPr="00D478E3" w:rsidRDefault="00D478E3" w:rsidP="00D478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мочке предмет не подходит – крикнем  «Нет!»</w:t>
      </w:r>
    </w:p>
    <w:p w:rsidR="00D478E3" w:rsidRPr="00D478E3" w:rsidRDefault="00D478E3" w:rsidP="00D478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цейский пистолет…</w:t>
      </w:r>
    </w:p>
    <w:p w:rsidR="00D478E3" w:rsidRPr="00D478E3" w:rsidRDefault="00D478E3" w:rsidP="00D478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робочка конфет?..</w:t>
      </w:r>
    </w:p>
    <w:p w:rsidR="00D478E3" w:rsidRPr="00D478E3" w:rsidRDefault="00D478E3" w:rsidP="00D478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ая вода…</w:t>
      </w:r>
    </w:p>
    <w:p w:rsidR="00D478E3" w:rsidRPr="00D478E3" w:rsidRDefault="00D478E3" w:rsidP="00D478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сковорода…</w:t>
      </w:r>
    </w:p>
    <w:p w:rsidR="00D478E3" w:rsidRPr="00D478E3" w:rsidRDefault="00D478E3" w:rsidP="00D478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в театр на балет…</w:t>
      </w:r>
    </w:p>
    <w:p w:rsidR="00D478E3" w:rsidRPr="00D478E3" w:rsidRDefault="00D478E3" w:rsidP="00D478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ный бронежилет…</w:t>
      </w:r>
    </w:p>
    <w:p w:rsidR="00D478E3" w:rsidRPr="00D478E3" w:rsidRDefault="00D478E3" w:rsidP="00D478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ниток для шитья…</w:t>
      </w:r>
    </w:p>
    <w:p w:rsidR="00D478E3" w:rsidRPr="00D478E3" w:rsidRDefault="00D478E3" w:rsidP="00D478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пена для бритья?..</w:t>
      </w:r>
    </w:p>
    <w:p w:rsidR="00D478E3" w:rsidRPr="00D478E3" w:rsidRDefault="00D478E3" w:rsidP="00D478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асивую открытку…</w:t>
      </w:r>
    </w:p>
    <w:p w:rsidR="00D478E3" w:rsidRPr="00D478E3" w:rsidRDefault="00D478E3" w:rsidP="00D478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добрую улыбку…</w:t>
      </w:r>
    </w:p>
    <w:p w:rsidR="00D478E3" w:rsidRPr="00D478E3" w:rsidRDefault="00D478E3" w:rsidP="00D478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 килограмма два…</w:t>
      </w:r>
    </w:p>
    <w:p w:rsidR="00D478E3" w:rsidRPr="00D478E3" w:rsidRDefault="00D478E3" w:rsidP="00D478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«Вкусная еда»…</w:t>
      </w:r>
    </w:p>
    <w:p w:rsidR="00D478E3" w:rsidRPr="00D478E3" w:rsidRDefault="00D478E3" w:rsidP="00D478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хню новый табурет…</w:t>
      </w:r>
    </w:p>
    <w:p w:rsidR="00D478E3" w:rsidRPr="00D478E3" w:rsidRDefault="00D478E3" w:rsidP="00D478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папочки привет?..</w:t>
      </w:r>
    </w:p>
    <w:p w:rsidR="00CD4AF6" w:rsidRPr="00D478E3" w:rsidRDefault="00CD4AF6" w:rsidP="008F78C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F78C5" w:rsidRPr="00D478E3" w:rsidRDefault="008F78C5" w:rsidP="008F78C5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478E3">
        <w:rPr>
          <w:rFonts w:ascii="Times New Roman" w:hAnsi="Times New Roman" w:cs="Times New Roman"/>
          <w:b/>
          <w:sz w:val="28"/>
          <w:szCs w:val="28"/>
        </w:rPr>
        <w:lastRenderedPageBreak/>
        <w:t>СЦЕНКА</w:t>
      </w:r>
    </w:p>
    <w:p w:rsidR="008F78C5" w:rsidRPr="00D478E3" w:rsidRDefault="00CD4AF6" w:rsidP="008F78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Между папой и сыном состоится разговор.</w:t>
      </w:r>
    </w:p>
    <w:p w:rsidR="00CD4AF6" w:rsidRPr="00D478E3" w:rsidRDefault="00CD4AF6" w:rsidP="008F78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Папа: (показывает на календарь)</w:t>
      </w:r>
    </w:p>
    <w:p w:rsidR="00CD4AF6" w:rsidRPr="00D478E3" w:rsidRDefault="00CD4AF6" w:rsidP="008F78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Сын, взгляни на календарь!</w:t>
      </w:r>
    </w:p>
    <w:p w:rsidR="00CD4AF6" w:rsidRPr="00D478E3" w:rsidRDefault="00CD4AF6" w:rsidP="008F78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На носу – весенний праздник!</w:t>
      </w:r>
    </w:p>
    <w:p w:rsidR="00CD4AF6" w:rsidRPr="00D478E3" w:rsidRDefault="00CD4AF6" w:rsidP="008F78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Что нам маме подарить?</w:t>
      </w:r>
    </w:p>
    <w:p w:rsidR="00CD4AF6" w:rsidRPr="00D478E3" w:rsidRDefault="00CD4AF6" w:rsidP="008F78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Посоветуй мне, проказник! </w:t>
      </w:r>
    </w:p>
    <w:p w:rsidR="00CD4AF6" w:rsidRPr="00D478E3" w:rsidRDefault="00CD4AF6" w:rsidP="008F78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 xml:space="preserve">Сын: Может, подарим ей </w:t>
      </w:r>
      <w:proofErr w:type="gramStart"/>
      <w:r w:rsidRPr="00D478E3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D47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8E3">
        <w:rPr>
          <w:rFonts w:ascii="Times New Roman" w:hAnsi="Times New Roman" w:cs="Times New Roman"/>
          <w:sz w:val="28"/>
          <w:szCs w:val="28"/>
        </w:rPr>
        <w:t>айфон</w:t>
      </w:r>
      <w:proofErr w:type="spellEnd"/>
      <w:r w:rsidRPr="00D478E3">
        <w:rPr>
          <w:rFonts w:ascii="Times New Roman" w:hAnsi="Times New Roman" w:cs="Times New Roman"/>
          <w:sz w:val="28"/>
          <w:szCs w:val="28"/>
        </w:rPr>
        <w:t>?</w:t>
      </w:r>
    </w:p>
    <w:p w:rsidR="00752717" w:rsidRPr="00D478E3" w:rsidRDefault="00CD4AF6" w:rsidP="008F78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Папа: Что ты? Зачем ей второй телефон?</w:t>
      </w:r>
    </w:p>
    <w:p w:rsidR="00752717" w:rsidRPr="00D478E3" w:rsidRDefault="00752717" w:rsidP="008F78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 xml:space="preserve"> Уже подарил ей лет 10</w:t>
      </w:r>
      <w:r w:rsidR="00CD4AF6" w:rsidRPr="00D478E3">
        <w:rPr>
          <w:rFonts w:ascii="Times New Roman" w:hAnsi="Times New Roman" w:cs="Times New Roman"/>
          <w:sz w:val="28"/>
          <w:szCs w:val="28"/>
        </w:rPr>
        <w:t xml:space="preserve"> назад.</w:t>
      </w:r>
    </w:p>
    <w:p w:rsidR="00CD4AF6" w:rsidRPr="00D478E3" w:rsidRDefault="00CD4AF6" w:rsidP="008F78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 xml:space="preserve"> Не жизнь</w:t>
      </w:r>
      <w:r w:rsidR="00752717" w:rsidRPr="00D478E3">
        <w:rPr>
          <w:rFonts w:ascii="Times New Roman" w:hAnsi="Times New Roman" w:cs="Times New Roman"/>
          <w:sz w:val="28"/>
          <w:szCs w:val="28"/>
        </w:rPr>
        <w:t xml:space="preserve"> теперь, а просто ад!</w:t>
      </w:r>
      <w:r w:rsidRPr="00D478E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D4AF6" w:rsidRPr="00D478E3" w:rsidRDefault="00CD4AF6" w:rsidP="008F78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Сын: (чешет затылок, задумчиво)</w:t>
      </w:r>
    </w:p>
    <w:p w:rsidR="00CD4AF6" w:rsidRPr="00D478E3" w:rsidRDefault="00CD4AF6" w:rsidP="008F78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Тогда для милой мамы мы удочку подарим!</w:t>
      </w:r>
    </w:p>
    <w:p w:rsidR="00CD4AF6" w:rsidRPr="00D478E3" w:rsidRDefault="00CD4AF6" w:rsidP="008F78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 xml:space="preserve">Папа: (машет рукой) </w:t>
      </w:r>
      <w:proofErr w:type="spellStart"/>
      <w:r w:rsidRPr="00D478E3">
        <w:rPr>
          <w:rFonts w:ascii="Times New Roman" w:hAnsi="Times New Roman" w:cs="Times New Roman"/>
          <w:sz w:val="28"/>
          <w:szCs w:val="28"/>
        </w:rPr>
        <w:t>Неееет</w:t>
      </w:r>
      <w:proofErr w:type="spellEnd"/>
      <w:r w:rsidRPr="00D478E3">
        <w:rPr>
          <w:rFonts w:ascii="Times New Roman" w:hAnsi="Times New Roman" w:cs="Times New Roman"/>
          <w:sz w:val="28"/>
          <w:szCs w:val="28"/>
        </w:rPr>
        <w:t>! Этот подарок не по ней –</w:t>
      </w:r>
    </w:p>
    <w:p w:rsidR="00CD4AF6" w:rsidRPr="00D478E3" w:rsidRDefault="00CD4AF6" w:rsidP="008F78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Мама не умеет насаживать червей!</w:t>
      </w:r>
    </w:p>
    <w:p w:rsidR="00CD4AF6" w:rsidRPr="00D478E3" w:rsidRDefault="00CD4AF6" w:rsidP="008F78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Сын: (думает, внезапно восклицает</w:t>
      </w:r>
      <w:proofErr w:type="gramStart"/>
      <w:r w:rsidRPr="00D478E3">
        <w:rPr>
          <w:rFonts w:ascii="Times New Roman" w:hAnsi="Times New Roman" w:cs="Times New Roman"/>
          <w:sz w:val="28"/>
          <w:szCs w:val="28"/>
        </w:rPr>
        <w:t>:)</w:t>
      </w:r>
      <w:proofErr w:type="gramEnd"/>
    </w:p>
    <w:p w:rsidR="00CD4AF6" w:rsidRPr="00D478E3" w:rsidRDefault="00CD4AF6" w:rsidP="008F78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Пап, я придумал, что маме дарить!</w:t>
      </w:r>
    </w:p>
    <w:p w:rsidR="00CD4AF6" w:rsidRPr="00D478E3" w:rsidRDefault="00CD4AF6" w:rsidP="008F78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Нужно красивое платье купить!</w:t>
      </w:r>
    </w:p>
    <w:p w:rsidR="00CD4AF6" w:rsidRPr="00D478E3" w:rsidRDefault="00CD4AF6" w:rsidP="008F78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Папа: Женщин, сынок, не понять никогда –</w:t>
      </w:r>
    </w:p>
    <w:p w:rsidR="00CD4AF6" w:rsidRPr="00D478E3" w:rsidRDefault="00CD4AF6" w:rsidP="008F78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То цвет им не тот (разводит правой рукой)</w:t>
      </w:r>
    </w:p>
    <w:p w:rsidR="00CD4AF6" w:rsidRPr="00D478E3" w:rsidRDefault="00CD4AF6" w:rsidP="008F78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То с размером – беда (разводит левой рукой)</w:t>
      </w:r>
    </w:p>
    <w:p w:rsidR="00CD4AF6" w:rsidRPr="00D478E3" w:rsidRDefault="00CD4AF6" w:rsidP="008F78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Сын: Тогда предлагаю оформить кредит</w:t>
      </w:r>
    </w:p>
    <w:p w:rsidR="00CD4AF6" w:rsidRPr="00D478E3" w:rsidRDefault="00CD4AF6" w:rsidP="008F78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 xml:space="preserve">И мамочке </w:t>
      </w:r>
      <w:proofErr w:type="gramStart"/>
      <w:r w:rsidRPr="00D478E3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D478E3">
        <w:rPr>
          <w:rFonts w:ascii="Times New Roman" w:hAnsi="Times New Roman" w:cs="Times New Roman"/>
          <w:sz w:val="28"/>
          <w:szCs w:val="28"/>
        </w:rPr>
        <w:t xml:space="preserve"> "фольксваген" купить.</w:t>
      </w:r>
    </w:p>
    <w:p w:rsidR="00CD4AF6" w:rsidRPr="00D478E3" w:rsidRDefault="00CD4AF6" w:rsidP="008F78C5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478E3">
        <w:rPr>
          <w:rFonts w:ascii="Times New Roman" w:hAnsi="Times New Roman" w:cs="Times New Roman"/>
          <w:i/>
          <w:sz w:val="28"/>
          <w:szCs w:val="28"/>
        </w:rPr>
        <w:t>Папа и сын уходят за кулисы.</w:t>
      </w:r>
    </w:p>
    <w:p w:rsidR="00CD4AF6" w:rsidRPr="00D478E3" w:rsidRDefault="00CD4AF6" w:rsidP="008F78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b/>
          <w:sz w:val="28"/>
          <w:szCs w:val="28"/>
        </w:rPr>
        <w:t>Вед:</w:t>
      </w:r>
      <w:r w:rsidRPr="00D478E3">
        <w:rPr>
          <w:rFonts w:ascii="Times New Roman" w:hAnsi="Times New Roman" w:cs="Times New Roman"/>
          <w:sz w:val="28"/>
          <w:szCs w:val="28"/>
        </w:rPr>
        <w:t xml:space="preserve"> Папа давненько машину хотел,</w:t>
      </w:r>
      <w:r w:rsidR="00541B4F" w:rsidRPr="00D478E3">
        <w:rPr>
          <w:rFonts w:ascii="Times New Roman" w:hAnsi="Times New Roman" w:cs="Times New Roman"/>
          <w:sz w:val="28"/>
          <w:szCs w:val="28"/>
        </w:rPr>
        <w:t xml:space="preserve"> о</w:t>
      </w:r>
      <w:r w:rsidRPr="00D478E3">
        <w:rPr>
          <w:rFonts w:ascii="Times New Roman" w:hAnsi="Times New Roman" w:cs="Times New Roman"/>
          <w:sz w:val="28"/>
          <w:szCs w:val="28"/>
        </w:rPr>
        <w:t>формил он справку 2НДФЛ.</w:t>
      </w:r>
    </w:p>
    <w:p w:rsidR="00CD4AF6" w:rsidRPr="00D478E3" w:rsidRDefault="00CD4AF6" w:rsidP="008F78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И в банк скорее побежал</w:t>
      </w:r>
      <w:r w:rsidR="00541B4F" w:rsidRPr="00D478E3">
        <w:rPr>
          <w:rFonts w:ascii="Times New Roman" w:hAnsi="Times New Roman" w:cs="Times New Roman"/>
          <w:sz w:val="28"/>
          <w:szCs w:val="28"/>
        </w:rPr>
        <w:t xml:space="preserve">. И </w:t>
      </w:r>
      <w:r w:rsidRPr="00D478E3">
        <w:rPr>
          <w:rFonts w:ascii="Times New Roman" w:hAnsi="Times New Roman" w:cs="Times New Roman"/>
          <w:sz w:val="28"/>
          <w:szCs w:val="28"/>
        </w:rPr>
        <w:t>вот на крыльце мамин подарок стоял!</w:t>
      </w:r>
    </w:p>
    <w:p w:rsidR="00843082" w:rsidRPr="00D478E3" w:rsidRDefault="00843082" w:rsidP="008F78C5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FA1755" w:rsidRPr="00D478E3" w:rsidRDefault="00CD4AF6" w:rsidP="006926FD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78E3">
        <w:rPr>
          <w:rFonts w:ascii="Times New Roman" w:hAnsi="Times New Roman" w:cs="Times New Roman"/>
          <w:i/>
          <w:sz w:val="28"/>
          <w:szCs w:val="28"/>
        </w:rPr>
        <w:t xml:space="preserve">Папа с сыном выносят макет машины из картона под музыку «Чёрный </w:t>
      </w:r>
      <w:proofErr w:type="spellStart"/>
      <w:r w:rsidRPr="00D478E3">
        <w:rPr>
          <w:rFonts w:ascii="Times New Roman" w:hAnsi="Times New Roman" w:cs="Times New Roman"/>
          <w:i/>
          <w:sz w:val="28"/>
          <w:szCs w:val="28"/>
        </w:rPr>
        <w:t>бумер</w:t>
      </w:r>
      <w:proofErr w:type="spellEnd"/>
      <w:r w:rsidRPr="00D478E3">
        <w:rPr>
          <w:rFonts w:ascii="Times New Roman" w:hAnsi="Times New Roman" w:cs="Times New Roman"/>
          <w:i/>
          <w:sz w:val="28"/>
          <w:szCs w:val="28"/>
        </w:rPr>
        <w:t>»</w:t>
      </w:r>
      <w:r w:rsidR="009F5C20" w:rsidRPr="00D47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8E3">
        <w:rPr>
          <w:rFonts w:ascii="Times New Roman" w:hAnsi="Times New Roman" w:cs="Times New Roman"/>
          <w:i/>
          <w:sz w:val="28"/>
          <w:szCs w:val="28"/>
        </w:rPr>
        <w:t>и делают вид, что едут на ней. Мама очень рада. Все "уезжают" за кулисы.</w:t>
      </w:r>
    </w:p>
    <w:p w:rsidR="001E6707" w:rsidRPr="00D478E3" w:rsidRDefault="00FA1755" w:rsidP="006926FD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47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="00D56021"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и подошел к концу нас праздничный концерт.</w:t>
      </w:r>
      <w:r w:rsidR="00D56021"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 честь праздника 8 Марта, Дорогой любимой маме, Будет восемь пожеланий:</w:t>
      </w: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7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 </w:t>
      </w:r>
      <w:r w:rsidRPr="00D47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 –</w:t>
      </w: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7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D47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D47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больше</w:t>
      </w:r>
      <w:proofErr w:type="gramEnd"/>
      <w:r w:rsidRPr="00D47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лыбаться!</w:t>
      </w:r>
      <w:r w:rsidR="009B5227"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47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D47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Два –</w:t>
      </w: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7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Pr="00D47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ивой оставаться!</w:t>
      </w:r>
      <w:r w:rsidR="009B5227"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47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D47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Три –</w:t>
      </w: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7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D47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меньше дел в квартире!</w:t>
      </w: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7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болеть – это …</w:t>
      </w:r>
      <w:r w:rsidR="009B5227"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D47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D47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четыре. Пять –</w:t>
      </w: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7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D47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Успехов на работе!</w:t>
      </w:r>
      <w:r w:rsidR="009B5227"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47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 </w:t>
      </w:r>
      <w:r w:rsidRPr="00D47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сть –</w:t>
      </w: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7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9B5227" w:rsidRPr="00D47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Забыть о ней в субботу!  </w:t>
      </w:r>
      <w:r w:rsidRPr="00D47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D47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емь –</w:t>
      </w: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7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D47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юрпризов самых разных!</w:t>
      </w:r>
      <w:r w:rsidR="009B5227"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47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D47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осемь.</w:t>
      </w:r>
      <w:r w:rsidRPr="00D478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7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D47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Чтоб всегда был праздник!</w:t>
      </w:r>
      <w:r w:rsidR="002C7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  </w:t>
      </w:r>
    </w:p>
    <w:p w:rsidR="001E6707" w:rsidRPr="00D478E3" w:rsidRDefault="000D3239" w:rsidP="001E670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248DA">
        <w:rPr>
          <w:rFonts w:ascii="Times New Roman" w:hAnsi="Times New Roman" w:cs="Times New Roman"/>
          <w:sz w:val="28"/>
          <w:szCs w:val="28"/>
        </w:rPr>
        <w:t>1</w:t>
      </w:r>
      <w:r w:rsidR="009118C5">
        <w:rPr>
          <w:rFonts w:ascii="Times New Roman" w:hAnsi="Times New Roman" w:cs="Times New Roman"/>
          <w:sz w:val="28"/>
          <w:szCs w:val="28"/>
        </w:rPr>
        <w:t>.</w:t>
      </w:r>
      <w:r w:rsidR="001E6707" w:rsidRPr="00D478E3">
        <w:rPr>
          <w:rFonts w:ascii="Times New Roman" w:hAnsi="Times New Roman" w:cs="Times New Roman"/>
          <w:sz w:val="28"/>
          <w:szCs w:val="28"/>
        </w:rPr>
        <w:t xml:space="preserve">Сегодня руки </w:t>
      </w:r>
      <w:r w:rsidR="001E6707" w:rsidRPr="00D478E3">
        <w:rPr>
          <w:rFonts w:ascii="Times New Roman" w:hAnsi="Times New Roman" w:cs="Times New Roman"/>
          <w:bCs/>
          <w:sz w:val="28"/>
          <w:szCs w:val="28"/>
        </w:rPr>
        <w:t>мамочки своей</w:t>
      </w:r>
      <w:r w:rsidR="001E6707" w:rsidRPr="00D478E3">
        <w:rPr>
          <w:rFonts w:ascii="Times New Roman" w:hAnsi="Times New Roman" w:cs="Times New Roman"/>
          <w:sz w:val="28"/>
          <w:szCs w:val="28"/>
        </w:rPr>
        <w:t>,</w:t>
      </w:r>
    </w:p>
    <w:p w:rsidR="001E6707" w:rsidRPr="00D478E3" w:rsidRDefault="001E6707" w:rsidP="001E670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Встав на колени, крепко расцелую!</w:t>
      </w:r>
    </w:p>
    <w:p w:rsidR="001E6707" w:rsidRPr="00D478E3" w:rsidRDefault="001E6707" w:rsidP="001E670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Я пожелаю ей счастливых дней</w:t>
      </w:r>
    </w:p>
    <w:p w:rsidR="001E6707" w:rsidRPr="00D478E3" w:rsidRDefault="001E6707" w:rsidP="001E670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И тишину спокойствия ночную.</w:t>
      </w:r>
    </w:p>
    <w:p w:rsidR="001E6707" w:rsidRPr="00D478E3" w:rsidRDefault="000D3239" w:rsidP="001E670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48DA">
        <w:rPr>
          <w:rFonts w:ascii="Times New Roman" w:hAnsi="Times New Roman" w:cs="Times New Roman"/>
          <w:sz w:val="28"/>
          <w:szCs w:val="28"/>
        </w:rPr>
        <w:t>2</w:t>
      </w:r>
      <w:r w:rsidR="00A637E3">
        <w:rPr>
          <w:rFonts w:ascii="Times New Roman" w:hAnsi="Times New Roman" w:cs="Times New Roman"/>
          <w:sz w:val="28"/>
          <w:szCs w:val="28"/>
        </w:rPr>
        <w:t>.</w:t>
      </w:r>
      <w:r w:rsidR="001E6707" w:rsidRPr="00D478E3">
        <w:rPr>
          <w:rFonts w:ascii="Times New Roman" w:hAnsi="Times New Roman" w:cs="Times New Roman"/>
          <w:sz w:val="28"/>
          <w:szCs w:val="28"/>
        </w:rPr>
        <w:t>Желаю быть всегда красивой,</w:t>
      </w:r>
    </w:p>
    <w:p w:rsidR="001E6707" w:rsidRPr="00D478E3" w:rsidRDefault="001E6707" w:rsidP="001E670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Веселой, искренней, родной!</w:t>
      </w:r>
    </w:p>
    <w:p w:rsidR="001E6707" w:rsidRPr="00D478E3" w:rsidRDefault="001E6707" w:rsidP="001E670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Довольной жизнью и счастливой,</w:t>
      </w:r>
    </w:p>
    <w:p w:rsidR="001E6707" w:rsidRPr="00D478E3" w:rsidRDefault="001E6707" w:rsidP="001E670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78E3">
        <w:rPr>
          <w:rFonts w:ascii="Times New Roman" w:hAnsi="Times New Roman" w:cs="Times New Roman"/>
          <w:sz w:val="28"/>
          <w:szCs w:val="28"/>
        </w:rPr>
        <w:t>Беспечной, радостной — со мной!</w:t>
      </w:r>
      <w:proofErr w:type="gramEnd"/>
    </w:p>
    <w:p w:rsidR="00D478E3" w:rsidRPr="00D478E3" w:rsidRDefault="00A637E3" w:rsidP="00D4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48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78E3" w:rsidRPr="00D478E3">
        <w:rPr>
          <w:rFonts w:ascii="Times New Roman" w:hAnsi="Times New Roman" w:cs="Times New Roman"/>
          <w:sz w:val="28"/>
          <w:szCs w:val="28"/>
        </w:rPr>
        <w:t>Детей всех добрый ангел видит</w:t>
      </w:r>
    </w:p>
    <w:p w:rsidR="00D478E3" w:rsidRPr="00D478E3" w:rsidRDefault="00D478E3" w:rsidP="00D4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И бережёт нас каждый час,</w:t>
      </w:r>
    </w:p>
    <w:p w:rsidR="00D478E3" w:rsidRPr="00D478E3" w:rsidRDefault="00D478E3" w:rsidP="00D4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Никто нас в жизни не обидит,</w:t>
      </w:r>
    </w:p>
    <w:p w:rsidR="00D478E3" w:rsidRPr="00D478E3" w:rsidRDefault="00D478E3" w:rsidP="0042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 xml:space="preserve">Ведь ангел </w:t>
      </w:r>
      <w:proofErr w:type="gramStart"/>
      <w:r w:rsidRPr="00D478E3">
        <w:rPr>
          <w:rFonts w:ascii="Times New Roman" w:hAnsi="Times New Roman" w:cs="Times New Roman"/>
          <w:sz w:val="28"/>
          <w:szCs w:val="28"/>
        </w:rPr>
        <w:t>мама-любит</w:t>
      </w:r>
      <w:proofErr w:type="gramEnd"/>
      <w:r w:rsidRPr="00D478E3">
        <w:rPr>
          <w:rFonts w:ascii="Times New Roman" w:hAnsi="Times New Roman" w:cs="Times New Roman"/>
          <w:sz w:val="28"/>
          <w:szCs w:val="28"/>
        </w:rPr>
        <w:t xml:space="preserve"> нас.</w:t>
      </w:r>
    </w:p>
    <w:p w:rsidR="001E6707" w:rsidRPr="00D478E3" w:rsidRDefault="001E6707" w:rsidP="001E6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 </w:t>
      </w:r>
      <w:r w:rsidR="00D478E3"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а самом деле – дети </w:t>
      </w:r>
      <w:proofErr w:type="gramStart"/>
      <w:r w:rsidR="00692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D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ькие ангелы, которые спустились к нам с небес, которые любят своих мам беззаветно. И для каждой мамы нет больше подарка, чем её ангелок. И нет лучше музыки, чем заливистый детский смех. И так хочется, чтобы у них никогда не исчезали счастливые крылья!</w:t>
      </w:r>
      <w:r w:rsidRPr="00D478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4F7C47" w:rsidRPr="009118C5" w:rsidRDefault="004F7C47" w:rsidP="004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.</w:t>
      </w:r>
      <w:r w:rsidR="009118C5" w:rsidRPr="009118C5">
        <w:rPr>
          <w:rFonts w:ascii="Times New Roman" w:hAnsi="Times New Roman" w:cs="Times New Roman"/>
          <w:b/>
          <w:sz w:val="28"/>
          <w:szCs w:val="28"/>
        </w:rPr>
        <w:t>Танец «Снится сон»</w:t>
      </w:r>
    </w:p>
    <w:p w:rsidR="004F7C47" w:rsidRPr="00D478E3" w:rsidRDefault="004F7C47" w:rsidP="004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Ангелы рядом с нами живут.</w:t>
      </w:r>
    </w:p>
    <w:p w:rsidR="004F7C47" w:rsidRPr="00D478E3" w:rsidRDefault="004F7C47" w:rsidP="004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По вечерам колыбельную ждут.</w:t>
      </w:r>
    </w:p>
    <w:p w:rsidR="004F7C47" w:rsidRPr="00D478E3" w:rsidRDefault="004F7C47" w:rsidP="004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Спать не дают иногда по ночам.</w:t>
      </w:r>
    </w:p>
    <w:p w:rsidR="004F7C47" w:rsidRPr="00D478E3" w:rsidRDefault="004F7C47" w:rsidP="004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Очень нужны эти ангелы нам.</w:t>
      </w:r>
    </w:p>
    <w:p w:rsidR="004F7C47" w:rsidRPr="00D478E3" w:rsidRDefault="004F7C47" w:rsidP="004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Солнце рисуют на новых обоях.</w:t>
      </w:r>
    </w:p>
    <w:p w:rsidR="004F7C47" w:rsidRPr="00D478E3" w:rsidRDefault="004F7C47" w:rsidP="004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Могут корабль, из стульев, построить.</w:t>
      </w:r>
    </w:p>
    <w:p w:rsidR="004F7C47" w:rsidRPr="00D478E3" w:rsidRDefault="004F7C47" w:rsidP="004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Любят конфеты и лимонад.</w:t>
      </w:r>
    </w:p>
    <w:p w:rsidR="004F7C47" w:rsidRPr="00D478E3" w:rsidRDefault="004F7C47" w:rsidP="004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На карусели кружиться хотят.</w:t>
      </w:r>
    </w:p>
    <w:p w:rsidR="004F7C47" w:rsidRPr="00D478E3" w:rsidRDefault="004F7C47" w:rsidP="004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Ангелы эти бывают задиры.</w:t>
      </w:r>
    </w:p>
    <w:p w:rsidR="004F7C47" w:rsidRPr="00D478E3" w:rsidRDefault="004F7C47" w:rsidP="004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Часто кричат, хоть беги из квартиры.</w:t>
      </w:r>
    </w:p>
    <w:p w:rsidR="004F7C47" w:rsidRPr="00D478E3" w:rsidRDefault="004F7C47" w:rsidP="004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Вымажут кашей все, что кругом</w:t>
      </w:r>
    </w:p>
    <w:p w:rsidR="004F7C47" w:rsidRPr="00D478E3" w:rsidRDefault="004F7C47" w:rsidP="004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И улыбаются мило при том.</w:t>
      </w:r>
    </w:p>
    <w:p w:rsidR="004F7C47" w:rsidRPr="00D478E3" w:rsidRDefault="004F7C47" w:rsidP="004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D478E3">
        <w:rPr>
          <w:rFonts w:ascii="Times New Roman" w:hAnsi="Times New Roman" w:cs="Times New Roman"/>
          <w:sz w:val="28"/>
          <w:szCs w:val="28"/>
        </w:rPr>
        <w:t>болеют</w:t>
      </w:r>
      <w:proofErr w:type="gramEnd"/>
      <w:r w:rsidRPr="00D478E3">
        <w:rPr>
          <w:rFonts w:ascii="Times New Roman" w:hAnsi="Times New Roman" w:cs="Times New Roman"/>
          <w:sz w:val="28"/>
          <w:szCs w:val="28"/>
        </w:rPr>
        <w:t xml:space="preserve"> сходим с ума. Думаем:</w:t>
      </w:r>
    </w:p>
    <w:p w:rsidR="004F7C47" w:rsidRPr="00D478E3" w:rsidRDefault="004F7C47" w:rsidP="004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«Лучше б болела сама! »</w:t>
      </w:r>
    </w:p>
    <w:p w:rsidR="004F7C47" w:rsidRPr="00D478E3" w:rsidRDefault="004F7C47" w:rsidP="004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Дарим игрушки и сами же рады.</w:t>
      </w:r>
    </w:p>
    <w:p w:rsidR="004F7C47" w:rsidRPr="00D478E3" w:rsidRDefault="004F7C47" w:rsidP="004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Ангел смеется - это награда!</w:t>
      </w:r>
    </w:p>
    <w:p w:rsidR="006926FD" w:rsidRDefault="004F7C47" w:rsidP="004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 xml:space="preserve">После любых испытаний и бед </w:t>
      </w:r>
    </w:p>
    <w:p w:rsidR="006926FD" w:rsidRDefault="004F7C47" w:rsidP="004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Спящие ангелы дарят нам свет.</w:t>
      </w:r>
    </w:p>
    <w:p w:rsidR="004F7C47" w:rsidRPr="00D478E3" w:rsidRDefault="004F7C47" w:rsidP="004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 xml:space="preserve"> Ангелы</w:t>
      </w:r>
      <w:r w:rsidR="006926FD">
        <w:rPr>
          <w:rFonts w:ascii="Times New Roman" w:hAnsi="Times New Roman" w:cs="Times New Roman"/>
          <w:sz w:val="28"/>
          <w:szCs w:val="28"/>
        </w:rPr>
        <w:t xml:space="preserve"> </w:t>
      </w:r>
      <w:r w:rsidRPr="00D478E3">
        <w:rPr>
          <w:rFonts w:ascii="Times New Roman" w:hAnsi="Times New Roman" w:cs="Times New Roman"/>
          <w:sz w:val="28"/>
          <w:szCs w:val="28"/>
        </w:rPr>
        <w:t>эти в детской живут.</w:t>
      </w:r>
    </w:p>
    <w:p w:rsidR="004F7C47" w:rsidRPr="00D478E3" w:rsidRDefault="004F7C47" w:rsidP="004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E3">
        <w:rPr>
          <w:rFonts w:ascii="Times New Roman" w:hAnsi="Times New Roman" w:cs="Times New Roman"/>
          <w:sz w:val="28"/>
          <w:szCs w:val="28"/>
        </w:rPr>
        <w:t>Ангелов этих «ДЕТИ» зовут!</w:t>
      </w:r>
    </w:p>
    <w:sectPr w:rsidR="004F7C47" w:rsidRPr="00D478E3" w:rsidSect="008F78C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5E0" w:rsidRDefault="005A35E0" w:rsidP="000C24C0">
      <w:pPr>
        <w:spacing w:after="0" w:line="240" w:lineRule="auto"/>
      </w:pPr>
      <w:r>
        <w:separator/>
      </w:r>
    </w:p>
  </w:endnote>
  <w:endnote w:type="continuationSeparator" w:id="0">
    <w:p w:rsidR="005A35E0" w:rsidRDefault="005A35E0" w:rsidP="000C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709341"/>
      <w:docPartObj>
        <w:docPartGallery w:val="Page Numbers (Bottom of Page)"/>
        <w:docPartUnique/>
      </w:docPartObj>
    </w:sdtPr>
    <w:sdtEndPr/>
    <w:sdtContent>
      <w:p w:rsidR="00CE58B5" w:rsidRDefault="00CE58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F8D">
          <w:rPr>
            <w:noProof/>
          </w:rPr>
          <w:t>8</w:t>
        </w:r>
        <w:r>
          <w:fldChar w:fldCharType="end"/>
        </w:r>
      </w:p>
    </w:sdtContent>
  </w:sdt>
  <w:p w:rsidR="00CE58B5" w:rsidRDefault="00CE58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5E0" w:rsidRDefault="005A35E0" w:rsidP="000C24C0">
      <w:pPr>
        <w:spacing w:after="0" w:line="240" w:lineRule="auto"/>
      </w:pPr>
      <w:r>
        <w:separator/>
      </w:r>
    </w:p>
  </w:footnote>
  <w:footnote w:type="continuationSeparator" w:id="0">
    <w:p w:rsidR="005A35E0" w:rsidRDefault="005A35E0" w:rsidP="000C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64C9"/>
    <w:multiLevelType w:val="multilevel"/>
    <w:tmpl w:val="698A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40AD0"/>
    <w:multiLevelType w:val="multilevel"/>
    <w:tmpl w:val="176CD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CD1837"/>
    <w:multiLevelType w:val="multilevel"/>
    <w:tmpl w:val="76B680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5E"/>
    <w:rsid w:val="00015BF7"/>
    <w:rsid w:val="0006298F"/>
    <w:rsid w:val="000C24C0"/>
    <w:rsid w:val="000D3239"/>
    <w:rsid w:val="001E6707"/>
    <w:rsid w:val="00225B69"/>
    <w:rsid w:val="0023030B"/>
    <w:rsid w:val="00235901"/>
    <w:rsid w:val="002C750B"/>
    <w:rsid w:val="002E3B5E"/>
    <w:rsid w:val="00394F38"/>
    <w:rsid w:val="003D2260"/>
    <w:rsid w:val="003E203E"/>
    <w:rsid w:val="004248DA"/>
    <w:rsid w:val="00465B01"/>
    <w:rsid w:val="004F7C47"/>
    <w:rsid w:val="00541B4F"/>
    <w:rsid w:val="005635C9"/>
    <w:rsid w:val="005A35E0"/>
    <w:rsid w:val="006176BC"/>
    <w:rsid w:val="006926FD"/>
    <w:rsid w:val="006E46B6"/>
    <w:rsid w:val="00707D18"/>
    <w:rsid w:val="00747BAE"/>
    <w:rsid w:val="00752717"/>
    <w:rsid w:val="007A58C6"/>
    <w:rsid w:val="00843082"/>
    <w:rsid w:val="008C7372"/>
    <w:rsid w:val="008F78C5"/>
    <w:rsid w:val="009118C5"/>
    <w:rsid w:val="009B5227"/>
    <w:rsid w:val="009D1F8D"/>
    <w:rsid w:val="009F5C20"/>
    <w:rsid w:val="00A34EF0"/>
    <w:rsid w:val="00A637E3"/>
    <w:rsid w:val="00A76CDF"/>
    <w:rsid w:val="00A95F08"/>
    <w:rsid w:val="00B50091"/>
    <w:rsid w:val="00BB7468"/>
    <w:rsid w:val="00BC0883"/>
    <w:rsid w:val="00C03DA2"/>
    <w:rsid w:val="00CD1E9C"/>
    <w:rsid w:val="00CD4AF6"/>
    <w:rsid w:val="00CE58B5"/>
    <w:rsid w:val="00D478E3"/>
    <w:rsid w:val="00D56021"/>
    <w:rsid w:val="00DA3887"/>
    <w:rsid w:val="00F52728"/>
    <w:rsid w:val="00FA1755"/>
    <w:rsid w:val="00FE0AD3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4AF6"/>
    <w:rPr>
      <w:color w:val="0000FF"/>
      <w:u w:val="single"/>
    </w:rPr>
  </w:style>
  <w:style w:type="paragraph" w:styleId="a4">
    <w:name w:val="No Spacing"/>
    <w:uiPriority w:val="1"/>
    <w:qFormat/>
    <w:rsid w:val="00CD4AF6"/>
    <w:pPr>
      <w:spacing w:after="0" w:line="240" w:lineRule="auto"/>
    </w:pPr>
  </w:style>
  <w:style w:type="character" w:styleId="a5">
    <w:name w:val="Strong"/>
    <w:basedOn w:val="a0"/>
    <w:uiPriority w:val="22"/>
    <w:qFormat/>
    <w:rsid w:val="00CD4AF6"/>
    <w:rPr>
      <w:b/>
      <w:bCs/>
    </w:rPr>
  </w:style>
  <w:style w:type="character" w:customStyle="1" w:styleId="c24">
    <w:name w:val="c24"/>
    <w:basedOn w:val="a0"/>
    <w:rsid w:val="00CD4AF6"/>
  </w:style>
  <w:style w:type="paragraph" w:customStyle="1" w:styleId="c2">
    <w:name w:val="c2"/>
    <w:basedOn w:val="a"/>
    <w:rsid w:val="00CD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4AF6"/>
  </w:style>
  <w:style w:type="paragraph" w:customStyle="1" w:styleId="c8">
    <w:name w:val="c8"/>
    <w:basedOn w:val="a"/>
    <w:rsid w:val="00CD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D4AF6"/>
  </w:style>
  <w:style w:type="character" w:customStyle="1" w:styleId="c4">
    <w:name w:val="c4"/>
    <w:basedOn w:val="a0"/>
    <w:rsid w:val="00CD4AF6"/>
  </w:style>
  <w:style w:type="character" w:customStyle="1" w:styleId="c18">
    <w:name w:val="c18"/>
    <w:basedOn w:val="a0"/>
    <w:rsid w:val="00CD4AF6"/>
  </w:style>
  <w:style w:type="character" w:customStyle="1" w:styleId="c15">
    <w:name w:val="c15"/>
    <w:basedOn w:val="a0"/>
    <w:rsid w:val="00CD4AF6"/>
  </w:style>
  <w:style w:type="paragraph" w:customStyle="1" w:styleId="c1">
    <w:name w:val="c1"/>
    <w:basedOn w:val="a"/>
    <w:rsid w:val="00CD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D4AF6"/>
  </w:style>
  <w:style w:type="paragraph" w:customStyle="1" w:styleId="c9">
    <w:name w:val="c9"/>
    <w:basedOn w:val="a"/>
    <w:rsid w:val="00CD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D4AF6"/>
  </w:style>
  <w:style w:type="paragraph" w:styleId="a6">
    <w:name w:val="List Paragraph"/>
    <w:basedOn w:val="a"/>
    <w:uiPriority w:val="34"/>
    <w:qFormat/>
    <w:rsid w:val="00CD4A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24C0"/>
  </w:style>
  <w:style w:type="paragraph" w:styleId="a9">
    <w:name w:val="footer"/>
    <w:basedOn w:val="a"/>
    <w:link w:val="aa"/>
    <w:uiPriority w:val="99"/>
    <w:unhideWhenUsed/>
    <w:rsid w:val="000C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24C0"/>
  </w:style>
  <w:style w:type="paragraph" w:styleId="ab">
    <w:name w:val="Normal (Web)"/>
    <w:basedOn w:val="a"/>
    <w:uiPriority w:val="99"/>
    <w:semiHidden/>
    <w:unhideWhenUsed/>
    <w:rsid w:val="00B50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6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4AF6"/>
    <w:rPr>
      <w:color w:val="0000FF"/>
      <w:u w:val="single"/>
    </w:rPr>
  </w:style>
  <w:style w:type="paragraph" w:styleId="a4">
    <w:name w:val="No Spacing"/>
    <w:uiPriority w:val="1"/>
    <w:qFormat/>
    <w:rsid w:val="00CD4AF6"/>
    <w:pPr>
      <w:spacing w:after="0" w:line="240" w:lineRule="auto"/>
    </w:pPr>
  </w:style>
  <w:style w:type="character" w:styleId="a5">
    <w:name w:val="Strong"/>
    <w:basedOn w:val="a0"/>
    <w:uiPriority w:val="22"/>
    <w:qFormat/>
    <w:rsid w:val="00CD4AF6"/>
    <w:rPr>
      <w:b/>
      <w:bCs/>
    </w:rPr>
  </w:style>
  <w:style w:type="character" w:customStyle="1" w:styleId="c24">
    <w:name w:val="c24"/>
    <w:basedOn w:val="a0"/>
    <w:rsid w:val="00CD4AF6"/>
  </w:style>
  <w:style w:type="paragraph" w:customStyle="1" w:styleId="c2">
    <w:name w:val="c2"/>
    <w:basedOn w:val="a"/>
    <w:rsid w:val="00CD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4AF6"/>
  </w:style>
  <w:style w:type="paragraph" w:customStyle="1" w:styleId="c8">
    <w:name w:val="c8"/>
    <w:basedOn w:val="a"/>
    <w:rsid w:val="00CD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D4AF6"/>
  </w:style>
  <w:style w:type="character" w:customStyle="1" w:styleId="c4">
    <w:name w:val="c4"/>
    <w:basedOn w:val="a0"/>
    <w:rsid w:val="00CD4AF6"/>
  </w:style>
  <w:style w:type="character" w:customStyle="1" w:styleId="c18">
    <w:name w:val="c18"/>
    <w:basedOn w:val="a0"/>
    <w:rsid w:val="00CD4AF6"/>
  </w:style>
  <w:style w:type="character" w:customStyle="1" w:styleId="c15">
    <w:name w:val="c15"/>
    <w:basedOn w:val="a0"/>
    <w:rsid w:val="00CD4AF6"/>
  </w:style>
  <w:style w:type="paragraph" w:customStyle="1" w:styleId="c1">
    <w:name w:val="c1"/>
    <w:basedOn w:val="a"/>
    <w:rsid w:val="00CD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D4AF6"/>
  </w:style>
  <w:style w:type="paragraph" w:customStyle="1" w:styleId="c9">
    <w:name w:val="c9"/>
    <w:basedOn w:val="a"/>
    <w:rsid w:val="00CD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D4AF6"/>
  </w:style>
  <w:style w:type="paragraph" w:styleId="a6">
    <w:name w:val="List Paragraph"/>
    <w:basedOn w:val="a"/>
    <w:uiPriority w:val="34"/>
    <w:qFormat/>
    <w:rsid w:val="00CD4A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24C0"/>
  </w:style>
  <w:style w:type="paragraph" w:styleId="a9">
    <w:name w:val="footer"/>
    <w:basedOn w:val="a"/>
    <w:link w:val="aa"/>
    <w:uiPriority w:val="99"/>
    <w:unhideWhenUsed/>
    <w:rsid w:val="000C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24C0"/>
  </w:style>
  <w:style w:type="paragraph" w:styleId="ab">
    <w:name w:val="Normal (Web)"/>
    <w:basedOn w:val="a"/>
    <w:uiPriority w:val="99"/>
    <w:semiHidden/>
    <w:unhideWhenUsed/>
    <w:rsid w:val="00B50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6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7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61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6102">
          <w:marLeft w:val="30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1103">
                  <w:marLeft w:val="0"/>
                  <w:marRight w:val="0"/>
                  <w:marTop w:val="18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246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1922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72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2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8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2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3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7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17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97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3404">
                                                          <w:marLeft w:val="-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1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02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59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96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0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16162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0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8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83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7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7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59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07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3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3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7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8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81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6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8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82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1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51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723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8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8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0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96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472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3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33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8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50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5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7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95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2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4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16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8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4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55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66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0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0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3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0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778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2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5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95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150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5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0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8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4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5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7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0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356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9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2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92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098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1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8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700437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777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69846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19165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8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37865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6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39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715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3967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4653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93234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05636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01195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39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27928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4919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8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166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804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5913-B3C4-4F62-9196-33AA46F5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cp:lastPrinted>2023-02-15T07:33:00Z</cp:lastPrinted>
  <dcterms:created xsi:type="dcterms:W3CDTF">2020-02-07T04:19:00Z</dcterms:created>
  <dcterms:modified xsi:type="dcterms:W3CDTF">2023-02-15T07:35:00Z</dcterms:modified>
</cp:coreProperties>
</file>